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2846" w14:textId="25A4F7F4" w:rsidR="00721A89" w:rsidRDefault="00721A89" w:rsidP="00721A89">
      <w:pPr>
        <w:ind w:left="-90"/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44C91452" wp14:editId="5BFA3EE6">
            <wp:extent cx="2311400" cy="458000"/>
            <wp:effectExtent l="0" t="0" r="0" b="0"/>
            <wp:docPr id="25495580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580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44" cy="4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37D5" w14:textId="4ECD77CF" w:rsidR="00BC7F9D" w:rsidRDefault="00C32B11" w:rsidP="00C32B11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REFERENCIAS DE SERVICIOS SOCIALES</w:t>
      </w:r>
    </w:p>
    <w:p w14:paraId="33E3BC79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22"/>
        <w:gridCol w:w="810"/>
        <w:gridCol w:w="2711"/>
        <w:gridCol w:w="984"/>
        <w:gridCol w:w="1295"/>
        <w:gridCol w:w="1272"/>
        <w:gridCol w:w="1397"/>
        <w:gridCol w:w="1442"/>
      </w:tblGrid>
      <w:tr w:rsidR="00A94CC9" w:rsidRPr="00B91333" w14:paraId="30972250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2C23C7B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GENCIA REFERENTE</w:t>
            </w:r>
          </w:p>
        </w:tc>
      </w:tr>
      <w:tr w:rsidR="00A94CC9" w:rsidRPr="00B91333" w14:paraId="4EE073D8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10C128F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GENCIA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0B3F8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274F786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48C5FE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598DE0ED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3C905C1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UBICACIÓN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EE8040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5BAE77F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FE194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B91333" w14:paraId="62FA1814" w14:textId="77777777" w:rsidTr="005F70B0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32FACF2C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ORMULARIO COMPLETADO POR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AEA941D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74410129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D67FEC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BF66E81" w14:textId="77777777" w:rsidR="00666161" w:rsidRPr="00666161" w:rsidRDefault="00666161" w:rsidP="00A94CC9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E LA AUTORIZACIÓN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7FA28C0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2F7A984D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B91333" w14:paraId="3EBE1F94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D317E12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GENCIA RECEPTORA</w:t>
            </w:r>
          </w:p>
        </w:tc>
      </w:tr>
      <w:tr w:rsidR="000C4DD4" w:rsidRPr="00B91333" w14:paraId="18264251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CE3C98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GENCIA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F7662A" w14:textId="77777777" w:rsidR="005345A7" w:rsidRPr="00666161" w:rsidRDefault="005345A7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6173604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8032B5" w14:textId="77777777" w:rsidR="005345A7" w:rsidRPr="00666161" w:rsidRDefault="005345A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7E8687BB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ECADAF2" w14:textId="77777777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UBICACIÓN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E2E43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7818A98" w14:textId="77777777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AEC348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0A120454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720"/>
        <w:gridCol w:w="2662"/>
      </w:tblGrid>
      <w:tr w:rsidR="00A2277A" w:rsidRPr="00B91333" w14:paraId="63BF1D0D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03CB380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DE CLIENTE</w:t>
            </w:r>
          </w:p>
        </w:tc>
      </w:tr>
      <w:tr w:rsidR="00A2277A" w:rsidRPr="00B91333" w14:paraId="49BCE06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5CA569D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PELLIDO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69852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126D568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E INICIA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5CA40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2333488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DFA9401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NACIMIENTO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0CE57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6CC1738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MENINO/MASCULIN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A3850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1811BA8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1734143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¿SE REQUIERE INTÉRPRETE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B8AD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32A62B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IOMA REQUERID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94BE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03A39E47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410ECDD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TUTOR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FC0B8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352D9A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ACIÓN CON EL TUTOR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51B4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03529391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6FBC177" w14:textId="77777777" w:rsidR="00A2277A" w:rsidRPr="000C4DD4" w:rsidRDefault="00A2277A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IRECCIÓN DEL PACIENT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339CA7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B1A42EE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CELULAR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86616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03BC2E95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11F3E68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DFECD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D8DC12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FIJ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3704B4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0A73E67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553BEA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8C5F32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D0EA50B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LABORA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5DE6A7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3D714796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5B11FA44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BBADE7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AF64EC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63A162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46242A" w:rsidRPr="00B91333" w14:paraId="43671696" w14:textId="77777777" w:rsidTr="0046242A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3DD428C6" w14:textId="77777777" w:rsidR="0046242A" w:rsidRDefault="0046242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IAGNÓSTICO DE REFERENCIA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D0142" w14:textId="77777777" w:rsidR="0046242A" w:rsidRPr="00666161" w:rsidRDefault="0046242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C9605D6" w14:textId="77777777" w:rsidR="0046242A" w:rsidRDefault="0046242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CD-9</w:t>
            </w: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AB9CF" w14:textId="77777777" w:rsidR="0046242A" w:rsidRPr="00666161" w:rsidRDefault="0046242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64DA50E8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71" w:type="dxa"/>
        <w:tblInd w:w="-95" w:type="dxa"/>
        <w:tblLook w:val="04A0" w:firstRow="1" w:lastRow="0" w:firstColumn="1" w:lastColumn="0" w:noHBand="0" w:noVBand="1"/>
      </w:tblPr>
      <w:tblGrid>
        <w:gridCol w:w="1366"/>
        <w:gridCol w:w="1997"/>
        <w:gridCol w:w="3271"/>
        <w:gridCol w:w="4437"/>
      </w:tblGrid>
      <w:tr w:rsidR="002453A2" w:rsidRPr="00B91333" w14:paraId="1B3916B1" w14:textId="77777777" w:rsidTr="00721A89">
        <w:trPr>
          <w:trHeight w:val="319"/>
        </w:trPr>
        <w:tc>
          <w:tcPr>
            <w:tcW w:w="110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65EBB03" w14:textId="77777777" w:rsidR="002453A2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ERVICIO SOLICITADO</w:t>
            </w:r>
          </w:p>
        </w:tc>
      </w:tr>
      <w:tr w:rsidR="00666161" w:rsidRPr="00B91333" w14:paraId="3B1FA279" w14:textId="77777777" w:rsidTr="00721A89">
        <w:trPr>
          <w:trHeight w:val="748"/>
        </w:trPr>
        <w:tc>
          <w:tcPr>
            <w:tcW w:w="1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78284B68" w14:textId="77777777" w:rsidR="00666161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OTIVO DE LA REFERENCIA</w:t>
            </w:r>
          </w:p>
        </w:tc>
        <w:tc>
          <w:tcPr>
            <w:tcW w:w="97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E1BD15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2C7835B9" w14:textId="77777777" w:rsidTr="00721A89">
        <w:trPr>
          <w:trHeight w:val="378"/>
        </w:trPr>
        <w:tc>
          <w:tcPr>
            <w:tcW w:w="66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47A8DF9D" w14:textId="77777777" w:rsidR="003E0399" w:rsidRDefault="003E0399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¿EL PACIENTE CONOCE EL MOTIVO DE LA REFERENCIA? SI NO ES ASÍ, EXPLÍQUELO. </w:t>
            </w:r>
          </w:p>
        </w:tc>
        <w:tc>
          <w:tcPr>
            <w:tcW w:w="4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53D7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32B11" w:rsidRPr="00B91333" w14:paraId="5AA7EF9B" w14:textId="77777777" w:rsidTr="00721A89">
        <w:trPr>
          <w:trHeight w:val="378"/>
        </w:trPr>
        <w:tc>
          <w:tcPr>
            <w:tcW w:w="33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1AB1D326" w14:textId="77777777" w:rsidR="00C32B1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PECIALIDAD/SERVICIO SOLICITADO</w:t>
            </w:r>
          </w:p>
        </w:tc>
        <w:tc>
          <w:tcPr>
            <w:tcW w:w="77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E2396" w14:textId="77777777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8C3ED9" w:rsidRPr="00B91333" w14:paraId="7312F14F" w14:textId="77777777" w:rsidTr="00721A89">
        <w:trPr>
          <w:trHeight w:val="543"/>
        </w:trPr>
        <w:tc>
          <w:tcPr>
            <w:tcW w:w="13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79FFD66" w14:textId="77777777" w:rsidR="008C3ED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 ADICIONALES</w:t>
            </w:r>
          </w:p>
        </w:tc>
        <w:tc>
          <w:tcPr>
            <w:tcW w:w="97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C92811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38C05B6F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5" w:type="dxa"/>
        <w:tblInd w:w="-95" w:type="dxa"/>
        <w:tblLook w:val="04A0" w:firstRow="1" w:lastRow="0" w:firstColumn="1" w:lastColumn="0" w:noHBand="0" w:noVBand="1"/>
      </w:tblPr>
      <w:tblGrid>
        <w:gridCol w:w="2422"/>
        <w:gridCol w:w="2411"/>
        <w:gridCol w:w="2208"/>
        <w:gridCol w:w="1625"/>
        <w:gridCol w:w="1397"/>
        <w:gridCol w:w="972"/>
      </w:tblGrid>
      <w:tr w:rsidR="006E24AA" w:rsidRPr="00B91333" w14:paraId="4DE8CA99" w14:textId="77777777" w:rsidTr="00C32B11">
        <w:trPr>
          <w:trHeight w:val="365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46809534" w14:textId="77777777" w:rsidR="006E24AA" w:rsidRPr="00743970" w:rsidRDefault="00C32B11" w:rsidP="00071B9A">
            <w:pPr>
              <w:rPr>
                <w:rFonts w:ascii="Century Gothic" w:hAnsi="Century Gothic"/>
                <w:b/>
                <w:bCs/>
                <w:color w:val="FFFFFF"/>
                <w:spacing w:val="-6"/>
                <w:szCs w:val="16"/>
              </w:rPr>
            </w:pPr>
            <w:r w:rsidRPr="00743970">
              <w:rPr>
                <w:rFonts w:ascii="Century Gothic" w:hAnsi="Century Gothic"/>
                <w:b/>
                <w:color w:val="FFFFFF"/>
                <w:spacing w:val="-6"/>
                <w:sz w:val="18"/>
              </w:rPr>
              <w:t xml:space="preserve">CONSENTIMIENTO PARA PUBLICAR INFORMACIÓN </w:t>
            </w:r>
            <w:r w:rsidRPr="00743970">
              <w:rPr>
                <w:rFonts w:ascii="Century Gothic" w:hAnsi="Century Gothic"/>
                <w:bCs/>
                <w:color w:val="FFFFFF"/>
                <w:spacing w:val="-6"/>
                <w:szCs w:val="16"/>
              </w:rPr>
              <w:t>Lea con el cliente/cuidador y responda cualquier pregunta antes de obtener la firma</w:t>
            </w:r>
            <w:r w:rsidRPr="00743970">
              <w:rPr>
                <w:rFonts w:ascii="Century Gothic" w:hAnsi="Century Gothic"/>
                <w:bCs/>
                <w:color w:val="FFFFFF"/>
                <w:spacing w:val="-6"/>
                <w:sz w:val="18"/>
                <w:szCs w:val="16"/>
              </w:rPr>
              <w:t>.</w:t>
            </w:r>
          </w:p>
        </w:tc>
      </w:tr>
      <w:tr w:rsidR="00C32B11" w:rsidRPr="00B91333" w14:paraId="08F8BE98" w14:textId="77777777" w:rsidTr="00C32B11">
        <w:trPr>
          <w:trHeight w:val="899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6B14032" w14:textId="77777777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firma que se muestra a continuación sirve para autorizar que el cliente entiende que el propósito de la referencia y la divulgación de la información a la agencia mencionada anteriormente es garantizar la seguridad y continuidad de la atención entre los proveedores de servicios que buscan servir al cliente. La agencia referente explicó claramente el procedimiento de la referencia al cliente y enumeró la información exacta que debe divulgarse. Al firmar este formulario, el cliente autoriza este intercambio de información. </w:t>
            </w:r>
          </w:p>
        </w:tc>
      </w:tr>
      <w:tr w:rsidR="00C81141" w:rsidRPr="00666161" w14:paraId="7745D3E2" w14:textId="77777777" w:rsidTr="00C32B11">
        <w:trPr>
          <w:trHeight w:val="432"/>
        </w:trPr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49B48D6F" w14:textId="77777777" w:rsidR="00C8114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IRMA DEL CLIENTE</w:t>
            </w:r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A2A85A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121540C" w14:textId="77777777" w:rsidR="00C8114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IRMA DEL CUIDADOR</w:t>
            </w:r>
          </w:p>
        </w:tc>
        <w:tc>
          <w:tcPr>
            <w:tcW w:w="2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2118C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28802BF" w14:textId="77777777" w:rsidR="00C81141" w:rsidRDefault="00C32B11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DE LA AUTORIZACIÓN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DE3FE3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CDE7EEF" w14:textId="77777777" w:rsidR="00C32B11" w:rsidRPr="00BC4CD6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360"/>
        <w:gridCol w:w="138"/>
        <w:gridCol w:w="657"/>
        <w:gridCol w:w="285"/>
        <w:gridCol w:w="540"/>
        <w:gridCol w:w="1443"/>
        <w:gridCol w:w="1167"/>
        <w:gridCol w:w="1260"/>
        <w:gridCol w:w="900"/>
        <w:gridCol w:w="990"/>
      </w:tblGrid>
      <w:tr w:rsidR="00C32B11" w:rsidRPr="00B91333" w14:paraId="56C6A469" w14:textId="77777777" w:rsidTr="00B668AD">
        <w:trPr>
          <w:trHeight w:val="365"/>
        </w:trPr>
        <w:tc>
          <w:tcPr>
            <w:tcW w:w="1107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0EB87E01" w14:textId="77777777" w:rsidR="00C32B11" w:rsidRPr="00B91333" w:rsidRDefault="00EA4C9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TALLES DE LA REFERENCIA</w:t>
            </w:r>
          </w:p>
        </w:tc>
      </w:tr>
      <w:tr w:rsidR="00EA4C97" w:rsidRPr="00B91333" w14:paraId="00B47450" w14:textId="77777777" w:rsidTr="00BA4AAA">
        <w:trPr>
          <w:trHeight w:val="432"/>
        </w:trPr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1D9E24E4" w14:textId="77777777" w:rsidR="00EA4C97" w:rsidRPr="000C4DD4" w:rsidRDefault="00EA4C97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¿TIENE ALGUNA RESTRICCIÓN DE CONTACTO U OTRAS RESTRICCIONES?</w:t>
            </w:r>
          </w:p>
        </w:tc>
        <w:tc>
          <w:tcPr>
            <w:tcW w:w="4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56FA0303" w14:textId="77777777" w:rsidR="00EA4C97" w:rsidRPr="00CF7C60" w:rsidRDefault="00EA4C9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50526F2B" w14:textId="77777777" w:rsidR="00EA4C97" w:rsidRPr="00CF7C60" w:rsidRDefault="00EA4C97" w:rsidP="00071B9A">
            <w:pPr>
              <w:rPr>
                <w:rFonts w:ascii="Century Gothic" w:hAnsi="Century Gothic"/>
                <w:b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Í</w:t>
            </w:r>
          </w:p>
        </w:tc>
        <w:tc>
          <w:tcPr>
            <w:tcW w:w="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57F9FBD" w14:textId="77777777" w:rsidR="00EA4C97" w:rsidRPr="00CF7C60" w:rsidRDefault="00EA4C9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C1FC458" w14:textId="77777777" w:rsidR="00EA4C97" w:rsidRPr="00CF7C60" w:rsidRDefault="00EA4C97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</w:t>
            </w:r>
          </w:p>
        </w:tc>
        <w:tc>
          <w:tcPr>
            <w:tcW w:w="14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9BC1DAA" w14:textId="77777777" w:rsidR="00EA4C97" w:rsidRPr="00B91333" w:rsidRDefault="00EA4C9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N CASO AFIRMATIVO, EXPLIQUE</w:t>
            </w:r>
          </w:p>
        </w:tc>
        <w:tc>
          <w:tcPr>
            <w:tcW w:w="431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0CAD75B" w14:textId="77777777" w:rsidR="00EA4C97" w:rsidRPr="00CF7C60" w:rsidRDefault="00EA4C97" w:rsidP="00EA4C97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B668AD" w:rsidRPr="00B91333" w14:paraId="1B87F5C9" w14:textId="77777777" w:rsidTr="00BA4AAA">
        <w:trPr>
          <w:trHeight w:val="432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25DEC1A9" w14:textId="77777777" w:rsidR="00B668AD" w:rsidRDefault="00B668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ÉTODO DE ENTREGA PREFERIDO</w:t>
            </w:r>
          </w:p>
        </w:tc>
        <w:tc>
          <w:tcPr>
            <w:tcW w:w="1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B82FE4" w14:textId="77777777" w:rsidR="00B668AD" w:rsidRPr="00B91333" w:rsidRDefault="00B668AD" w:rsidP="00071B9A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22A35" w:themeFill="text2" w:themeFillShade="80"/>
            <w:vAlign w:val="center"/>
          </w:tcPr>
          <w:p w14:paraId="4E1237EC" w14:textId="77777777" w:rsidR="00B668AD" w:rsidRPr="00CF7C60" w:rsidRDefault="00B668AD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8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BF84528" w14:textId="77777777" w:rsidR="00B668AD" w:rsidRPr="00CF7C60" w:rsidRDefault="00B668AD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E81E300" w14:textId="77777777" w:rsidR="00B668AD" w:rsidRDefault="00B668AD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ÉTODO DE SEGUIMIENTO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EE5E2E" w14:textId="77777777" w:rsidR="00B668AD" w:rsidRPr="00CF7C60" w:rsidRDefault="00B668AD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5E9FC2D5" w14:textId="77777777" w:rsidR="00B668AD" w:rsidRPr="00B668AD" w:rsidRDefault="00B668AD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OR FECHA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024118" w14:textId="77777777" w:rsidR="00B668AD" w:rsidRPr="00CF7C60" w:rsidRDefault="00B668AD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9ECDF1C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F380CC4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44E7BA4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1EA2483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E877893" w14:textId="77777777" w:rsidR="00B668AD" w:rsidRPr="004E59C7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66D511F5" w14:textId="77777777" w:rsidTr="00C81141">
        <w:trPr>
          <w:trHeight w:val="2706"/>
        </w:trPr>
        <w:tc>
          <w:tcPr>
            <w:tcW w:w="10638" w:type="dxa"/>
          </w:tcPr>
          <w:p w14:paraId="0E298815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A563796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89F6AE9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71ECF61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CF6FA9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3466" w14:textId="77777777" w:rsidR="00CF6FA9" w:rsidRDefault="00CF6FA9" w:rsidP="00F36FE0">
      <w:r>
        <w:separator/>
      </w:r>
    </w:p>
  </w:endnote>
  <w:endnote w:type="continuationSeparator" w:id="0">
    <w:p w14:paraId="555BD69C" w14:textId="77777777" w:rsidR="00CF6FA9" w:rsidRDefault="00CF6FA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6FB5EF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78356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79B9A3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77739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2CDA" w14:textId="77777777" w:rsidR="00CF6FA9" w:rsidRDefault="00CF6FA9" w:rsidP="00F36FE0">
      <w:r>
        <w:separator/>
      </w:r>
    </w:p>
  </w:footnote>
  <w:footnote w:type="continuationSeparator" w:id="0">
    <w:p w14:paraId="5CB989AE" w14:textId="77777777" w:rsidR="00CF6FA9" w:rsidRDefault="00CF6FA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35284">
    <w:abstractNumId w:val="9"/>
  </w:num>
  <w:num w:numId="2" w16cid:durableId="1082337172">
    <w:abstractNumId w:val="8"/>
  </w:num>
  <w:num w:numId="3" w16cid:durableId="416368638">
    <w:abstractNumId w:val="7"/>
  </w:num>
  <w:num w:numId="4" w16cid:durableId="983050689">
    <w:abstractNumId w:val="6"/>
  </w:num>
  <w:num w:numId="5" w16cid:durableId="114836711">
    <w:abstractNumId w:val="5"/>
  </w:num>
  <w:num w:numId="6" w16cid:durableId="120659345">
    <w:abstractNumId w:val="4"/>
  </w:num>
  <w:num w:numId="7" w16cid:durableId="691951658">
    <w:abstractNumId w:val="3"/>
  </w:num>
  <w:num w:numId="8" w16cid:durableId="1753350877">
    <w:abstractNumId w:val="2"/>
  </w:num>
  <w:num w:numId="9" w16cid:durableId="1516772186">
    <w:abstractNumId w:val="1"/>
  </w:num>
  <w:num w:numId="10" w16cid:durableId="1112087334">
    <w:abstractNumId w:val="0"/>
  </w:num>
  <w:num w:numId="11" w16cid:durableId="1392969262">
    <w:abstractNumId w:val="13"/>
  </w:num>
  <w:num w:numId="12" w16cid:durableId="1121538153">
    <w:abstractNumId w:val="16"/>
  </w:num>
  <w:num w:numId="13" w16cid:durableId="141774977">
    <w:abstractNumId w:val="15"/>
  </w:num>
  <w:num w:numId="14" w16cid:durableId="1460297001">
    <w:abstractNumId w:val="11"/>
  </w:num>
  <w:num w:numId="15" w16cid:durableId="599339255">
    <w:abstractNumId w:val="10"/>
  </w:num>
  <w:num w:numId="16" w16cid:durableId="328756432">
    <w:abstractNumId w:val="12"/>
  </w:num>
  <w:num w:numId="17" w16cid:durableId="768769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3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0D27"/>
    <w:rsid w:val="001962A6"/>
    <w:rsid w:val="0020513F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1A89"/>
    <w:rsid w:val="00743970"/>
    <w:rsid w:val="007562DA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C429C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B668AD"/>
    <w:rsid w:val="00B8500C"/>
    <w:rsid w:val="00B91333"/>
    <w:rsid w:val="00BA4AAA"/>
    <w:rsid w:val="00BC38F6"/>
    <w:rsid w:val="00BC3D1E"/>
    <w:rsid w:val="00BC4CD6"/>
    <w:rsid w:val="00BC7F9D"/>
    <w:rsid w:val="00C12C0B"/>
    <w:rsid w:val="00C32B11"/>
    <w:rsid w:val="00C81141"/>
    <w:rsid w:val="00CA2CD6"/>
    <w:rsid w:val="00CA6F96"/>
    <w:rsid w:val="00CB4DF0"/>
    <w:rsid w:val="00CB7FA5"/>
    <w:rsid w:val="00CD2479"/>
    <w:rsid w:val="00CF6FA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0D67E"/>
  <w15:docId w15:val="{07944F54-9B91-0446-8A42-BAEA17CF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Social+Service+Referral+Form-word-27948-es&amp;lpa=ic+Social+Service+Referral+Form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EE5EED1-31E4-414F-85E1-A22EAB82A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18-04-15T17:50:00Z</cp:lastPrinted>
  <dcterms:created xsi:type="dcterms:W3CDTF">2023-09-07T18:54:00Z</dcterms:created>
  <dcterms:modified xsi:type="dcterms:W3CDTF">2024-03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